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44F08485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0E51DE">
        <w:rPr>
          <w:rFonts w:ascii="Times New Roman" w:hAnsi="Times New Roman"/>
          <w:bCs/>
          <w:sz w:val="28"/>
          <w:szCs w:val="28"/>
        </w:rPr>
        <w:t>1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265016">
        <w:rPr>
          <w:rFonts w:ascii="Times New Roman" w:hAnsi="Times New Roman"/>
          <w:bCs/>
          <w:sz w:val="28"/>
          <w:szCs w:val="28"/>
        </w:rPr>
        <w:t>дека</w:t>
      </w:r>
      <w:r w:rsidR="000C3930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A609E2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0E51DE">
        <w:rPr>
          <w:rFonts w:ascii="Times New Roman" w:hAnsi="Times New Roman"/>
          <w:bCs/>
          <w:sz w:val="28"/>
          <w:szCs w:val="28"/>
        </w:rPr>
        <w:t>156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072950E0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7A4002" w:rsidRPr="00C04A68">
        <w:rPr>
          <w:rFonts w:ascii="Times New Roman" w:hAnsi="Times New Roman"/>
          <w:bCs/>
          <w:sz w:val="28"/>
          <w:szCs w:val="28"/>
        </w:rPr>
        <w:t>от</w:t>
      </w:r>
      <w:r w:rsidR="007A4002">
        <w:rPr>
          <w:rFonts w:ascii="Times New Roman" w:hAnsi="Times New Roman"/>
          <w:bCs/>
          <w:sz w:val="28"/>
          <w:szCs w:val="28"/>
        </w:rPr>
        <w:t> 7 декабря</w:t>
      </w:r>
      <w:r w:rsidR="007A4002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7A4002">
        <w:rPr>
          <w:rFonts w:ascii="Times New Roman" w:hAnsi="Times New Roman"/>
          <w:bCs/>
          <w:sz w:val="28"/>
          <w:szCs w:val="28"/>
        </w:rPr>
        <w:t>23</w:t>
      </w:r>
      <w:r w:rsidR="007A4002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7A4002">
        <w:rPr>
          <w:rFonts w:ascii="Times New Roman" w:hAnsi="Times New Roman"/>
          <w:bCs/>
          <w:sz w:val="28"/>
          <w:szCs w:val="28"/>
        </w:rPr>
        <w:t>26</w:t>
      </w:r>
      <w:r w:rsidR="00C16B21">
        <w:rPr>
          <w:rFonts w:ascii="Times New Roman" w:hAnsi="Times New Roman"/>
          <w:bCs/>
          <w:sz w:val="28"/>
          <w:szCs w:val="28"/>
        </w:rPr>
        <w:t>4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C16B21" w:rsidRPr="00C55767">
        <w:rPr>
          <w:sz w:val="28"/>
          <w:szCs w:val="28"/>
        </w:rPr>
        <w:t xml:space="preserve">О тарифах </w:t>
      </w:r>
      <w:r w:rsidR="00C16B21" w:rsidRPr="00C55767">
        <w:rPr>
          <w:sz w:val="28"/>
          <w:szCs w:val="28"/>
          <w:lang w:eastAsia="ru-RU"/>
        </w:rPr>
        <w:t>ООО «Монолит»</w:t>
      </w:r>
      <w:r w:rsidR="00C16B21" w:rsidRPr="00C55767">
        <w:rPr>
          <w:sz w:val="28"/>
          <w:szCs w:val="28"/>
        </w:rPr>
        <w:t xml:space="preserve"> на тепловую энергию, поставляемую единой теплоснабжающей организации</w:t>
      </w:r>
      <w:r w:rsidR="007A4002" w:rsidRPr="008E4906">
        <w:rPr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4D23E13D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C16B21" w:rsidRPr="00C04A68">
        <w:rPr>
          <w:rFonts w:ascii="Times New Roman" w:hAnsi="Times New Roman"/>
          <w:bCs/>
          <w:sz w:val="28"/>
          <w:szCs w:val="28"/>
        </w:rPr>
        <w:t>от</w:t>
      </w:r>
      <w:r w:rsidR="00C16B21">
        <w:rPr>
          <w:rFonts w:ascii="Times New Roman" w:hAnsi="Times New Roman"/>
          <w:bCs/>
          <w:sz w:val="28"/>
          <w:szCs w:val="28"/>
        </w:rPr>
        <w:t> 7 декабря</w:t>
      </w:r>
      <w:r w:rsidR="00C16B21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C16B21">
        <w:rPr>
          <w:rFonts w:ascii="Times New Roman" w:hAnsi="Times New Roman"/>
          <w:bCs/>
          <w:sz w:val="28"/>
          <w:szCs w:val="28"/>
        </w:rPr>
        <w:t>23</w:t>
      </w:r>
      <w:r w:rsidR="00C16B21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C16B21">
        <w:rPr>
          <w:rFonts w:ascii="Times New Roman" w:hAnsi="Times New Roman"/>
          <w:bCs/>
          <w:sz w:val="28"/>
          <w:szCs w:val="28"/>
        </w:rPr>
        <w:t>264</w:t>
      </w:r>
      <w:r w:rsidR="00C16B21" w:rsidRPr="002B23AE">
        <w:rPr>
          <w:rFonts w:ascii="Times New Roman" w:hAnsi="Times New Roman"/>
          <w:sz w:val="28"/>
          <w:szCs w:val="28"/>
        </w:rPr>
        <w:t xml:space="preserve"> «</w:t>
      </w:r>
      <w:r w:rsidR="00C16B21" w:rsidRPr="00C55767">
        <w:rPr>
          <w:sz w:val="28"/>
          <w:szCs w:val="28"/>
        </w:rPr>
        <w:t xml:space="preserve">О тарифах </w:t>
      </w:r>
      <w:r w:rsidR="00C16B21" w:rsidRPr="00C55767">
        <w:rPr>
          <w:sz w:val="28"/>
          <w:szCs w:val="28"/>
          <w:lang w:eastAsia="ru-RU"/>
        </w:rPr>
        <w:t>ООО «Монолит»</w:t>
      </w:r>
      <w:r w:rsidR="00C16B21" w:rsidRPr="00C55767">
        <w:rPr>
          <w:sz w:val="28"/>
          <w:szCs w:val="28"/>
        </w:rPr>
        <w:t xml:space="preserve"> на тепловую энергию, поставляемую единой теплоснабжающей организации</w:t>
      </w:r>
      <w:r w:rsidR="00C16B21" w:rsidRPr="008E4906">
        <w:rPr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приложение № 1 в</w:t>
      </w:r>
      <w:r w:rsidR="007A4002">
        <w:rPr>
          <w:rFonts w:ascii="Times New Roman" w:hAnsi="Times New Roman"/>
          <w:sz w:val="28"/>
          <w:szCs w:val="28"/>
          <w:lang w:eastAsia="ru-RU"/>
        </w:rPr>
        <w:t> 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38B2BBDA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A609E2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7DBAE9BF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0E51DE">
        <w:rPr>
          <w:rFonts w:ascii="Times New Roman" w:hAnsi="Times New Roman"/>
          <w:sz w:val="28"/>
          <w:szCs w:val="28"/>
        </w:rPr>
        <w:t>1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265016">
        <w:rPr>
          <w:rFonts w:ascii="Times New Roman" w:hAnsi="Times New Roman"/>
          <w:bCs/>
          <w:sz w:val="28"/>
          <w:szCs w:val="28"/>
        </w:rPr>
        <w:t>дека</w:t>
      </w:r>
      <w:r w:rsidR="00DB278A">
        <w:rPr>
          <w:rFonts w:ascii="Times New Roman" w:hAnsi="Times New Roman"/>
          <w:bCs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A609E2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0E51DE">
        <w:rPr>
          <w:rFonts w:ascii="Times New Roman" w:hAnsi="Times New Roman"/>
          <w:sz w:val="28"/>
          <w:szCs w:val="28"/>
        </w:rPr>
        <w:t>156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2653DAA7" w:rsidR="00C46B5C" w:rsidRPr="002B4D93" w:rsidRDefault="00DB3EEE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B5FB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7B5FB9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7B5FB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</w:t>
      </w:r>
      <w:r w:rsidR="007A4002">
        <w:rPr>
          <w:rFonts w:ascii="Times New Roman" w:hAnsi="Times New Roman"/>
          <w:sz w:val="28"/>
          <w:szCs w:val="28"/>
        </w:rPr>
        <w:t>6</w:t>
      </w:r>
      <w:r w:rsidR="00C16B21">
        <w:rPr>
          <w:rFonts w:ascii="Times New Roman" w:hAnsi="Times New Roman"/>
          <w:sz w:val="28"/>
          <w:szCs w:val="28"/>
        </w:rPr>
        <w:t>4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24A55056" w14:textId="77777777" w:rsidR="00C16B21" w:rsidRPr="00B1001E" w:rsidRDefault="00C16B21" w:rsidP="00C16B2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1001E">
        <w:rPr>
          <w:rFonts w:ascii="Times New Roman" w:hAnsi="Times New Roman"/>
          <w:b/>
          <w:sz w:val="24"/>
          <w:szCs w:val="24"/>
        </w:rPr>
        <w:t xml:space="preserve">Тарифы на тепловую энергию (мощность), поставляемую </w:t>
      </w:r>
      <w:r>
        <w:rPr>
          <w:rFonts w:ascii="Times New Roman" w:hAnsi="Times New Roman"/>
          <w:b/>
          <w:sz w:val="24"/>
          <w:szCs w:val="24"/>
        </w:rPr>
        <w:t>единой теплоснабжающей организации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C16B21" w:rsidRPr="00B1001E" w14:paraId="75B9A04B" w14:textId="77777777" w:rsidTr="00452941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1D62B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1DD08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9323A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8CF5B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7D2AA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16B21" w:rsidRPr="00B1001E" w14:paraId="0E14848C" w14:textId="77777777" w:rsidTr="00452941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74399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F92337" w14:textId="77777777" w:rsidR="00C16B21" w:rsidRPr="001E0283" w:rsidRDefault="00C16B21" w:rsidP="0045294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нолит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8DEB5" w14:textId="77777777" w:rsidR="00C16B21" w:rsidRPr="00B1001E" w:rsidRDefault="00C16B21" w:rsidP="004529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ой теплоснабжающей организации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, в случае отсутствия дифференциации тарифов по схеме подключения (</w:t>
            </w:r>
            <w:r w:rsidRPr="00430ECE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16B21" w:rsidRPr="002C553B" w14:paraId="29C653A3" w14:textId="77777777" w:rsidTr="00452941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DAA94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5C0B1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E005F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0D96" w14:textId="77777777" w:rsidR="00C16B21" w:rsidRPr="006E0C1C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2FB81" w14:textId="77777777" w:rsidR="00C16B21" w:rsidRPr="006E0C1C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372655" w14:textId="77777777" w:rsidR="00C16B21" w:rsidRPr="002C553B" w:rsidRDefault="00C16B21" w:rsidP="00452941">
            <w:pPr>
              <w:jc w:val="center"/>
              <w:rPr>
                <w:sz w:val="24"/>
                <w:szCs w:val="24"/>
              </w:rPr>
            </w:pPr>
            <w:r w:rsidRPr="002C553B">
              <w:rPr>
                <w:color w:val="000000"/>
                <w:sz w:val="24"/>
                <w:szCs w:val="24"/>
              </w:rPr>
              <w:t>2060,85</w:t>
            </w:r>
          </w:p>
        </w:tc>
      </w:tr>
      <w:tr w:rsidR="00C16B21" w:rsidRPr="002C553B" w14:paraId="7A55361B" w14:textId="77777777" w:rsidTr="00452941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35601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72A46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D84F6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2C0C9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ABCAD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47253AFF" w14:textId="77777777" w:rsidR="00C16B21" w:rsidRPr="002C553B" w:rsidRDefault="00C16B21" w:rsidP="00452941">
            <w:pPr>
              <w:jc w:val="center"/>
              <w:rPr>
                <w:sz w:val="24"/>
                <w:szCs w:val="24"/>
              </w:rPr>
            </w:pPr>
            <w:r w:rsidRPr="002C553B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2C553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C16B21" w:rsidRPr="002C553B" w14:paraId="419AA144" w14:textId="77777777" w:rsidTr="0045294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9921C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71005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E4D1C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0F4FB" w14:textId="77777777" w:rsidR="00C16B21" w:rsidRPr="006E0C1C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2F170" w14:textId="77777777" w:rsidR="00C16B21" w:rsidRPr="006E0C1C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C52EA0" w14:textId="04F4F9C2" w:rsidR="00C16B21" w:rsidRPr="00C16B21" w:rsidRDefault="00BC58BF" w:rsidP="00452941">
            <w:pPr>
              <w:jc w:val="center"/>
              <w:rPr>
                <w:sz w:val="24"/>
                <w:szCs w:val="24"/>
                <w:highlight w:val="yellow"/>
              </w:rPr>
            </w:pPr>
            <w:r w:rsidRPr="002C553B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2C553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C16B21" w:rsidRPr="002C553B" w14:paraId="26BBCAC1" w14:textId="77777777" w:rsidTr="0045294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9922E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9DECE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5547D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6F61B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C5A94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8BA168" w14:textId="7198E7A7" w:rsidR="00C16B21" w:rsidRPr="00BC58BF" w:rsidRDefault="009D3035" w:rsidP="0045294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5,46</w:t>
            </w:r>
          </w:p>
        </w:tc>
      </w:tr>
      <w:tr w:rsidR="00A876AE" w:rsidRPr="002C553B" w14:paraId="443815F3" w14:textId="77777777" w:rsidTr="00C52A23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E1BE4" w14:textId="77777777" w:rsidR="00A876AE" w:rsidRPr="00B1001E" w:rsidRDefault="00A876AE" w:rsidP="00A876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0C222" w14:textId="77777777" w:rsidR="00A876AE" w:rsidRPr="00B1001E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04770F" w14:textId="77777777" w:rsidR="00A876AE" w:rsidRPr="00B1001E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832B8" w14:textId="77777777" w:rsidR="00A876AE" w:rsidRPr="006E0C1C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EA67F" w14:textId="30AACA09" w:rsidR="00A876AE" w:rsidRPr="006E0C1C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660E1B" w14:textId="1B4B7200" w:rsidR="00A876AE" w:rsidRPr="00B45A7B" w:rsidRDefault="00F03BA5" w:rsidP="00A876A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5,46</w:t>
            </w:r>
          </w:p>
        </w:tc>
      </w:tr>
      <w:tr w:rsidR="00A876AE" w:rsidRPr="002C553B" w14:paraId="746A5E6F" w14:textId="77777777" w:rsidTr="00C52A23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ED3BC" w14:textId="77777777" w:rsidR="00A876AE" w:rsidRPr="00B1001E" w:rsidRDefault="00A876AE" w:rsidP="00A876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D9F92" w14:textId="77777777" w:rsidR="00A876AE" w:rsidRPr="00B1001E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FA0CB" w14:textId="77777777" w:rsidR="00A876AE" w:rsidRPr="00B1001E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87638" w14:textId="77777777" w:rsidR="00A876AE" w:rsidRPr="00B1001E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C2088" w14:textId="0D5C8C7A" w:rsidR="00A876AE" w:rsidRPr="00B1001E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788C13F" w14:textId="466236CD" w:rsidR="00F03BA5" w:rsidRPr="00F03BA5" w:rsidRDefault="00F03BA5" w:rsidP="00F03B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7,1</w:t>
            </w:r>
            <w:r w:rsidR="00F62998">
              <w:rPr>
                <w:color w:val="000000"/>
                <w:sz w:val="24"/>
                <w:szCs w:val="24"/>
              </w:rPr>
              <w:t>6</w:t>
            </w:r>
          </w:p>
        </w:tc>
      </w:tr>
      <w:tr w:rsidR="00C16B21" w:rsidRPr="00B1001E" w14:paraId="65D35593" w14:textId="77777777" w:rsidTr="00452941">
        <w:trPr>
          <w:trHeight w:val="20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5AC48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9F059E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78D4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C16B21" w:rsidRPr="00B1001E" w14:paraId="206D0C37" w14:textId="77777777" w:rsidTr="00452941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6CC34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4E500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D917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01A7" w14:textId="77777777" w:rsidR="00C16B21" w:rsidRPr="006E0C1C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62349" w14:textId="77777777" w:rsidR="00C16B21" w:rsidRPr="006E0C1C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546329" w14:textId="77777777" w:rsidR="00C16B21" w:rsidRPr="00B1001E" w:rsidRDefault="00C16B21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16B21" w:rsidRPr="00B1001E" w14:paraId="1313FEC3" w14:textId="77777777" w:rsidTr="00452941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A582D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560AE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51A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F3E1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FEBFD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151CF5F2" w14:textId="77777777" w:rsidR="00C16B21" w:rsidRPr="00B1001E" w:rsidRDefault="00C16B21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16B21" w:rsidRPr="00B1001E" w14:paraId="723B7EDB" w14:textId="77777777" w:rsidTr="0045294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14961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8BF4B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752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F524" w14:textId="77777777" w:rsidR="00C16B21" w:rsidRPr="006E0C1C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345C3" w14:textId="77777777" w:rsidR="00C16B21" w:rsidRPr="006E0C1C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821F5" w14:textId="77777777" w:rsidR="00C16B21" w:rsidRPr="00B1001E" w:rsidRDefault="00C16B21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16B21" w:rsidRPr="00B1001E" w14:paraId="10C99C90" w14:textId="77777777" w:rsidTr="0045294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E8301" w14:textId="77777777" w:rsidR="00C16B21" w:rsidRPr="00B1001E" w:rsidRDefault="00C16B21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4A97C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D816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75E4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3AAFC" w14:textId="77777777" w:rsidR="00C16B21" w:rsidRPr="00B1001E" w:rsidRDefault="00C16B21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734276" w14:textId="77777777" w:rsidR="00C16B21" w:rsidRPr="00B1001E" w:rsidRDefault="00C16B21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876AE" w:rsidRPr="00B1001E" w14:paraId="773B7374" w14:textId="77777777" w:rsidTr="0045294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7EA59" w14:textId="77777777" w:rsidR="00A876AE" w:rsidRPr="00B1001E" w:rsidRDefault="00A876AE" w:rsidP="00A876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62E59" w14:textId="77777777" w:rsidR="00A876AE" w:rsidRPr="00B1001E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FA41" w14:textId="77777777" w:rsidR="00A876AE" w:rsidRPr="00B1001E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5512" w14:textId="77777777" w:rsidR="00A876AE" w:rsidRPr="006E0C1C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17BFD" w14:textId="211C3264" w:rsidR="00A876AE" w:rsidRPr="006E0C1C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7E7AD8" w14:textId="77777777" w:rsidR="00A876AE" w:rsidRPr="00B1001E" w:rsidRDefault="00A876AE" w:rsidP="00A87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876AE" w:rsidRPr="00B1001E" w14:paraId="19008E24" w14:textId="77777777" w:rsidTr="00452941">
        <w:trPr>
          <w:trHeight w:val="10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911D1" w14:textId="77777777" w:rsidR="00A876AE" w:rsidRPr="00B1001E" w:rsidRDefault="00A876AE" w:rsidP="00A876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D4F53" w14:textId="77777777" w:rsidR="00A876AE" w:rsidRPr="00B1001E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F92B" w14:textId="77777777" w:rsidR="00A876AE" w:rsidRPr="00B1001E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D48A" w14:textId="77777777" w:rsidR="00A876AE" w:rsidRPr="00B1001E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59DF4" w14:textId="32497715" w:rsidR="00A876AE" w:rsidRPr="00B1001E" w:rsidRDefault="00A876AE" w:rsidP="00A876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F98217" w14:textId="77777777" w:rsidR="00A876AE" w:rsidRPr="00B1001E" w:rsidRDefault="00A876AE" w:rsidP="00A87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1072952">
    <w:abstractNumId w:val="0"/>
  </w:num>
  <w:num w:numId="2" w16cid:durableId="18432552">
    <w:abstractNumId w:val="2"/>
  </w:num>
  <w:num w:numId="3" w16cid:durableId="1977182506">
    <w:abstractNumId w:val="3"/>
  </w:num>
  <w:num w:numId="4" w16cid:durableId="2124760820">
    <w:abstractNumId w:val="7"/>
  </w:num>
  <w:num w:numId="5" w16cid:durableId="2108497214">
    <w:abstractNumId w:val="8"/>
  </w:num>
  <w:num w:numId="6" w16cid:durableId="991253766">
    <w:abstractNumId w:val="6"/>
  </w:num>
  <w:num w:numId="7" w16cid:durableId="47649779">
    <w:abstractNumId w:val="5"/>
  </w:num>
  <w:num w:numId="8" w16cid:durableId="1811942648">
    <w:abstractNumId w:val="1"/>
  </w:num>
  <w:num w:numId="9" w16cid:durableId="1991517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1D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5016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1F90"/>
    <w:rsid w:val="00362470"/>
    <w:rsid w:val="00363EF9"/>
    <w:rsid w:val="003702D6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46C8D"/>
    <w:rsid w:val="00452640"/>
    <w:rsid w:val="00454585"/>
    <w:rsid w:val="00455312"/>
    <w:rsid w:val="004605EB"/>
    <w:rsid w:val="00460DE6"/>
    <w:rsid w:val="004613D7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C4F57"/>
    <w:rsid w:val="004D30C0"/>
    <w:rsid w:val="004E3B84"/>
    <w:rsid w:val="004F7C4B"/>
    <w:rsid w:val="005010BF"/>
    <w:rsid w:val="00501CC0"/>
    <w:rsid w:val="00502E91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1C37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B7176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C65DE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112"/>
    <w:rsid w:val="007702E2"/>
    <w:rsid w:val="00797B5E"/>
    <w:rsid w:val="007A4002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5A47"/>
    <w:rsid w:val="009C62F6"/>
    <w:rsid w:val="009C7E52"/>
    <w:rsid w:val="009D3035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609E2"/>
    <w:rsid w:val="00A712EE"/>
    <w:rsid w:val="00A765E3"/>
    <w:rsid w:val="00A80BEE"/>
    <w:rsid w:val="00A84294"/>
    <w:rsid w:val="00A84328"/>
    <w:rsid w:val="00A876AE"/>
    <w:rsid w:val="00A929EB"/>
    <w:rsid w:val="00A96399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7B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95C0D"/>
    <w:rsid w:val="00BA1853"/>
    <w:rsid w:val="00BA379B"/>
    <w:rsid w:val="00BB03A2"/>
    <w:rsid w:val="00BB433D"/>
    <w:rsid w:val="00BB6C1E"/>
    <w:rsid w:val="00BC58BF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136E8"/>
    <w:rsid w:val="00C16B21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5882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2C85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3EEE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0DF2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3BA5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2998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F0FB-F0F0-433C-97C8-69A3395B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3</cp:revision>
  <cp:lastPrinted>2025-12-10T15:13:00Z</cp:lastPrinted>
  <dcterms:created xsi:type="dcterms:W3CDTF">2024-07-18T08:53:00Z</dcterms:created>
  <dcterms:modified xsi:type="dcterms:W3CDTF">2025-12-10T15:13:00Z</dcterms:modified>
</cp:coreProperties>
</file>